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5E4B5" w14:textId="77777777" w:rsidR="00F00316" w:rsidRDefault="00F00316" w:rsidP="007F7141">
      <w:r>
        <w:separator/>
      </w:r>
    </w:p>
  </w:endnote>
  <w:endnote w:type="continuationSeparator" w:id="0">
    <w:p w14:paraId="5723A4F9" w14:textId="77777777" w:rsidR="00F00316" w:rsidRDefault="00F0031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A1C8E" w14:textId="77777777" w:rsidR="00F00316" w:rsidRDefault="00F00316" w:rsidP="007F7141">
      <w:r>
        <w:separator/>
      </w:r>
    </w:p>
  </w:footnote>
  <w:footnote w:type="continuationSeparator" w:id="0">
    <w:p w14:paraId="699840D4" w14:textId="77777777" w:rsidR="00F00316" w:rsidRDefault="00F0031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B218A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00316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ED01727-4B92-4A87-9F4D-226A9327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AECE-E0DC-4702-9DAE-5065E96D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26T12:02:00Z</dcterms:created>
  <dcterms:modified xsi:type="dcterms:W3CDTF">2025-12-26T12:02:00Z</dcterms:modified>
</cp:coreProperties>
</file>